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98B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14:paraId="5EC1B1D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47D03E80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AFA939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9FCA83A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7E88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A075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AE66D4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BAB95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2416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4EBA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A20EF" w14:textId="1D8BB54F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E4677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Информационные технологии и программирование» </w:t>
      </w:r>
    </w:p>
    <w:p w14:paraId="5F8234AC" w14:textId="35DDE007" w:rsidR="007E1C9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BE843C3" w14:textId="6F846188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ООП</w:t>
      </w:r>
    </w:p>
    <w:p w14:paraId="694B5E57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F1703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274A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2FF98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42F87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0288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0427A" w14:textId="77777777" w:rsidR="007E1C9F" w:rsidRPr="00A0756F" w:rsidRDefault="007E1C9F" w:rsidP="007E1C9F">
      <w:pPr>
        <w:snapToGrid w:val="0"/>
        <w:spacing w:after="0"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119300E3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удентка группы БВТ2104</w:t>
      </w:r>
    </w:p>
    <w:p w14:paraId="4F95D1A4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епанова Дарина Викторовна</w:t>
      </w:r>
    </w:p>
    <w:p w14:paraId="41985DDD" w14:textId="77777777" w:rsidR="007E1C9F" w:rsidRPr="00A0756F" w:rsidRDefault="007E1C9F" w:rsidP="007E1C9F">
      <w:pPr>
        <w:spacing w:after="0"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0D55C699" w14:textId="77777777" w:rsidR="007E1C9F" w:rsidRPr="00A0756F" w:rsidRDefault="007E1C9F" w:rsidP="007E1C9F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ева Марина Сергеевна</w:t>
      </w:r>
    </w:p>
    <w:p w14:paraId="644EE6C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28972F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20104" w14:textId="3E0D152C" w:rsidR="007E1C9F" w:rsidRPr="00A0756F" w:rsidRDefault="007E1C9F" w:rsidP="00241D30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3C45B8C6" w14:textId="77777777" w:rsidR="0057143D" w:rsidRPr="007E1C9F" w:rsidRDefault="009610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: необходимо использовать классы по одному на файл, чтобы описать, как эти объекты работают.</w:t>
      </w:r>
    </w:p>
    <w:p w14:paraId="4FACA22E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2CD68D89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новый класс Point3d для представления точек в трехмерном Евклидовом пространстве. Необходимо реализовать: </w:t>
      </w:r>
    </w:p>
    <w:p w14:paraId="3E009DE8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-создание нового объекта Point3d с тремя значениями с плавающей точкой (double); </w:t>
      </w:r>
    </w:p>
    <w:p w14:paraId="38B69EA7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создание нового объекта Point3d со значениями (0.0, 0.0, 0.0) по умолчанию,</w:t>
      </w:r>
    </w:p>
    <w:p w14:paraId="50F1508C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-возможность получения и изменения всех трех значений по отдельности; </w:t>
      </w:r>
    </w:p>
    <w:p w14:paraId="54ABE991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-метод для сравнения значений двух объектов Point3d. </w:t>
      </w:r>
    </w:p>
    <w:p w14:paraId="622C504B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Нельзя предоставлять непосредственный доступ к внутренним элементам объекта класса Point3d .</w:t>
      </w:r>
    </w:p>
    <w:p w14:paraId="5911274F" w14:textId="77777777" w:rsidR="0057143D" w:rsidRPr="007E1C9F" w:rsidRDefault="0096103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Добавьте новый метод distanceTo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</w:t>
      </w:r>
    </w:p>
    <w:p w14:paraId="021DE848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main. Помните, что метод main должен быть общедоступным (public) возвращаемым значением void, а в качестве аргумента должен принимать строку (String). Этот класс должен иметь следующую функциональность: </w:t>
      </w:r>
    </w:p>
    <w:p w14:paraId="5064B8D2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 Ввод координат трех точек, находящихся в трехмерном пространстве.</w:t>
      </w:r>
    </w:p>
    <w:p w14:paraId="43131FA4" w14:textId="5ED9985B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 - Создание трех объектов типа Point3d на основании полученных данных.</w:t>
      </w:r>
      <w:r w:rsidR="007E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(Предполагается, что пользователь вводит корректные данные.) </w:t>
      </w:r>
    </w:p>
    <w:p w14:paraId="4FB1AEC5" w14:textId="5CB6C408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Создайте второй статический метод computeArea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double. </w:t>
      </w:r>
    </w:p>
    <w:p w14:paraId="545EF64A" w14:textId="6A8B531A" w:rsidR="0057143D" w:rsidRPr="007E1C9F" w:rsidRDefault="0096103D" w:rsidP="007E1C9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основе полученных данных и с использованием реализованного алгоритма посчитайте площадь и выведите полученное значение пользователю. </w:t>
      </w:r>
    </w:p>
    <w:p w14:paraId="5A1B614E" w14:textId="77777777" w:rsidR="0057143D" w:rsidRPr="007E1C9F" w:rsidRDefault="0096103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Перед вызовом метода computeArea проверьте на равенство значений всех трех объектов Point3d. Если одна из точек равна другой, то выведите соответствующее сообщение пользователю и не вычисляйте площадь.</w:t>
      </w:r>
    </w:p>
    <w:p w14:paraId="6770C0CE" w14:textId="77777777" w:rsidR="0057143D" w:rsidRPr="007E1C9F" w:rsidRDefault="0096103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Скомпилируйте оба исходных файла вместе: javac Point3d.java Lab1.java и затем запустите программу Lab1, тестируя ее с несколькими образцами треугольников.</w:t>
      </w:r>
    </w:p>
    <w:p w14:paraId="6BA18603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Код программы:</w:t>
      </w:r>
    </w:p>
    <w:p w14:paraId="2E9EFF80" w14:textId="77777777" w:rsidR="0057143D" w:rsidRPr="007E1C9F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>Файл Point2d.java</w:t>
      </w:r>
    </w:p>
    <w:p w14:paraId="24BCA63F" w14:textId="6F7F6EDD" w:rsidR="0057143D" w:rsidRDefault="007E1C9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E1C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A096E6" wp14:editId="03C9CB0D">
            <wp:extent cx="3962504" cy="4457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504" cy="44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D">
        <w:br w:type="page"/>
      </w:r>
    </w:p>
    <w:p w14:paraId="74428312" w14:textId="77777777" w:rsidR="0057143D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B2E9E" w14:textId="77777777" w:rsidR="0057143D" w:rsidRPr="003F5F1B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F1B">
        <w:rPr>
          <w:rFonts w:ascii="Times New Roman" w:eastAsia="Times New Roman" w:hAnsi="Times New Roman" w:cs="Times New Roman"/>
          <w:sz w:val="28"/>
          <w:szCs w:val="28"/>
        </w:rPr>
        <w:t>Файл Point3d.java</w:t>
      </w:r>
    </w:p>
    <w:p w14:paraId="60283E96" w14:textId="5BB92A08" w:rsidR="0057143D" w:rsidRDefault="00241D30" w:rsidP="00241D3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0">
        <w:rPr>
          <w:noProof/>
        </w:rPr>
        <w:drawing>
          <wp:inline distT="0" distB="0" distL="0" distR="0" wp14:anchorId="07D59385" wp14:editId="28273367">
            <wp:extent cx="5940425" cy="4827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D30">
        <w:rPr>
          <w:noProof/>
        </w:rPr>
        <w:t xml:space="preserve"> </w:t>
      </w:r>
      <w:r w:rsidRPr="00241D30">
        <w:rPr>
          <w:noProof/>
        </w:rPr>
        <w:drawing>
          <wp:inline distT="0" distB="0" distL="0" distR="0" wp14:anchorId="64D31BAB" wp14:editId="4B789DF2">
            <wp:extent cx="5940425" cy="1096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3D">
        <w:br w:type="page"/>
      </w:r>
    </w:p>
    <w:p w14:paraId="02F5DC82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91CCD" w14:textId="77777777" w:rsidR="0057143D" w:rsidRPr="00241D30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41D30">
        <w:rPr>
          <w:rFonts w:ascii="Times New Roman" w:eastAsia="Times New Roman" w:hAnsi="Times New Roman" w:cs="Times New Roman"/>
          <w:sz w:val="28"/>
          <w:szCs w:val="28"/>
        </w:rPr>
        <w:t>Файл Lab1.java</w:t>
      </w:r>
    </w:p>
    <w:p w14:paraId="3772B972" w14:textId="63499E79" w:rsidR="0057143D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408883" wp14:editId="0246702A">
            <wp:extent cx="5940425" cy="3235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00A" w14:textId="48FFD77D" w:rsidR="008D3E6B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FAC23C" wp14:editId="11B1DB83">
            <wp:extent cx="5940425" cy="1601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425" w14:textId="77777777" w:rsidR="0057143D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AE9F18" w14:textId="77777777" w:rsidR="0057143D" w:rsidRDefault="009610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41A126B" w14:textId="5F9BEAFC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иншоты выполнения:</w:t>
      </w:r>
    </w:p>
    <w:p w14:paraId="47415D46" w14:textId="22BDCB6F" w:rsidR="0057143D" w:rsidRDefault="008D3E6B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323671" wp14:editId="2F5F7414">
            <wp:extent cx="3630481" cy="158935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81" cy="15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435D" w14:textId="77777777" w:rsidR="003238D0" w:rsidRPr="003E0340" w:rsidRDefault="003238D0" w:rsidP="003238D0">
      <w:pPr>
        <w:rPr>
          <w:rFonts w:ascii="Times New Roman" w:eastAsia="Times New Roman" w:hAnsi="Times New Roman" w:cs="Times New Roman"/>
          <w:sz w:val="28"/>
          <w:szCs w:val="28"/>
        </w:rPr>
      </w:pP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ий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https://github.com/DarinaStepanova/iteh</w:t>
      </w:r>
    </w:p>
    <w:p w14:paraId="51FC0162" w14:textId="73772299" w:rsidR="0057143D" w:rsidRPr="008D3E6B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BCDFB46" w14:textId="77777777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sz w:val="28"/>
          <w:szCs w:val="28"/>
        </w:rPr>
        <w:t>Таким образом, я использовала классы по одному на файл, чтобы описать, как объекты взаимодействуют между собой.</w:t>
      </w:r>
    </w:p>
    <w:p w14:paraId="382D81C6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D85E7F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E189C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14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7393"/>
    <w:multiLevelType w:val="multilevel"/>
    <w:tmpl w:val="3970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2403F"/>
    <w:multiLevelType w:val="multilevel"/>
    <w:tmpl w:val="DAB01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D"/>
    <w:rsid w:val="00241D30"/>
    <w:rsid w:val="003238D0"/>
    <w:rsid w:val="003F5F1B"/>
    <w:rsid w:val="004C1427"/>
    <w:rsid w:val="0057143D"/>
    <w:rsid w:val="007E1C9F"/>
    <w:rsid w:val="008D3E6B"/>
    <w:rsid w:val="0096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A3A"/>
  <w15:docId w15:val="{A04C21ED-FBC4-4CA0-B251-E1720BB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4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D3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A8D-67A6-4E34-A26B-1A988D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tepanova</dc:creator>
  <cp:lastModifiedBy>Darina Stepanova</cp:lastModifiedBy>
  <cp:revision>3</cp:revision>
  <dcterms:created xsi:type="dcterms:W3CDTF">2022-10-20T00:19:00Z</dcterms:created>
  <dcterms:modified xsi:type="dcterms:W3CDTF">2022-11-11T12:41:00Z</dcterms:modified>
</cp:coreProperties>
</file>